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2C20815A"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 xml:space="preserve">İBER YARIMADASI, ENDÜLÜS ve </w:t>
      </w:r>
      <w:r w:rsidR="00AE37F7" w:rsidRPr="00AE37F7">
        <w:rPr>
          <w:rFonts w:asciiTheme="minorHAnsi" w:hAnsiTheme="minorHAnsi" w:cstheme="minorHAnsi"/>
          <w:b/>
          <w:color w:val="FF0000"/>
          <w:sz w:val="48"/>
          <w:szCs w:val="48"/>
          <w:highlight w:val="yellow"/>
        </w:rPr>
        <w:t xml:space="preserve">IBIZA’LI </w:t>
      </w:r>
      <w:r w:rsidRPr="00AE37F7">
        <w:rPr>
          <w:rFonts w:asciiTheme="minorHAnsi" w:hAnsiTheme="minorHAnsi" w:cstheme="minorHAnsi"/>
          <w:b/>
          <w:color w:val="FF0000"/>
          <w:sz w:val="48"/>
          <w:szCs w:val="48"/>
          <w:highlight w:val="yellow"/>
        </w:rPr>
        <w:t>AKDENİZ</w:t>
      </w:r>
      <w:r w:rsidRPr="00550D7F">
        <w:rPr>
          <w:rFonts w:asciiTheme="minorHAnsi" w:hAnsiTheme="minorHAnsi" w:cstheme="minorHAnsi"/>
          <w:b/>
          <w:color w:val="FF0000"/>
          <w:sz w:val="48"/>
          <w:szCs w:val="48"/>
        </w:rPr>
        <w:t xml:space="preserve"> </w:t>
      </w:r>
    </w:p>
    <w:p w14:paraId="0E99F94B" w14:textId="7010DBC2" w:rsidR="00A4727C" w:rsidRDefault="00DF0715"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w:t>
      </w:r>
      <w:r w:rsidR="004158EC">
        <w:rPr>
          <w:rFonts w:asciiTheme="minorHAnsi" w:hAnsiTheme="minorHAnsi" w:cstheme="minorHAnsi"/>
          <w:b/>
          <w:noProof/>
          <w:sz w:val="28"/>
          <w:szCs w:val="28"/>
        </w:rPr>
        <w:t xml:space="preserve"> – Portimao - Cadiz, Seville – </w:t>
      </w:r>
      <w:r w:rsidR="004C1008">
        <w:rPr>
          <w:rFonts w:asciiTheme="minorHAnsi" w:hAnsiTheme="minorHAnsi" w:cstheme="minorHAnsi"/>
          <w:b/>
          <w:noProof/>
          <w:sz w:val="28"/>
          <w:szCs w:val="28"/>
        </w:rPr>
        <w:t xml:space="preserve">Motril - </w:t>
      </w:r>
      <w:r w:rsidR="004158EC">
        <w:rPr>
          <w:rFonts w:asciiTheme="minorHAnsi" w:hAnsiTheme="minorHAnsi" w:cstheme="minorHAnsi"/>
          <w:b/>
          <w:noProof/>
          <w:sz w:val="28"/>
          <w:szCs w:val="28"/>
        </w:rPr>
        <w:t>Cebelitarık – Ibiza - Palma Majorca - Barcelona</w:t>
      </w:r>
    </w:p>
    <w:p w14:paraId="4C8D7C96" w14:textId="71C40849" w:rsidR="00781DF1" w:rsidRPr="006F78B3" w:rsidRDefault="00D06F9F" w:rsidP="00655222">
      <w:pPr>
        <w:jc w:val="center"/>
        <w:rPr>
          <w:rFonts w:asciiTheme="minorHAnsi" w:hAnsiTheme="minorHAnsi" w:cstheme="minorHAnsi"/>
          <w:b/>
          <w:color w:val="FF0000"/>
          <w:sz w:val="44"/>
          <w:szCs w:val="44"/>
        </w:rPr>
      </w:pPr>
      <w:r w:rsidRPr="00781DF1">
        <w:rPr>
          <w:rFonts w:asciiTheme="minorHAnsi" w:hAnsiTheme="minorHAnsi" w:cstheme="minorHAnsi"/>
          <w:b/>
          <w:color w:val="FF0000"/>
          <w:sz w:val="12"/>
          <w:szCs w:val="12"/>
        </w:rPr>
        <w:br/>
      </w:r>
      <w:r w:rsidR="00781DF1" w:rsidRPr="006F78B3">
        <w:rPr>
          <w:rFonts w:asciiTheme="minorHAnsi" w:hAnsiTheme="minorHAnsi" w:cstheme="minorHAnsi"/>
          <w:b/>
          <w:color w:val="FF0000"/>
          <w:sz w:val="44"/>
          <w:szCs w:val="44"/>
        </w:rPr>
        <w:t>09-23 Ağustos &amp; 06-20 Eylül</w:t>
      </w:r>
      <w:r w:rsidR="006373A9" w:rsidRPr="006F78B3">
        <w:rPr>
          <w:rFonts w:asciiTheme="minorHAnsi" w:hAnsiTheme="minorHAnsi" w:cstheme="minorHAnsi"/>
          <w:b/>
          <w:color w:val="FF0000"/>
          <w:sz w:val="44"/>
          <w:szCs w:val="44"/>
        </w:rPr>
        <w:t xml:space="preserve"> </w:t>
      </w:r>
      <w:r w:rsidR="00655222" w:rsidRPr="006F78B3">
        <w:rPr>
          <w:rFonts w:asciiTheme="minorHAnsi" w:hAnsiTheme="minorHAnsi" w:cstheme="minorHAnsi"/>
          <w:b/>
          <w:color w:val="FF0000"/>
          <w:sz w:val="44"/>
          <w:szCs w:val="44"/>
        </w:rPr>
        <w:t>2026</w:t>
      </w:r>
    </w:p>
    <w:p w14:paraId="282A2DA4" w14:textId="713655FB" w:rsidR="00636B84" w:rsidRPr="006F78B3" w:rsidRDefault="006373A9" w:rsidP="00655222">
      <w:pPr>
        <w:jc w:val="center"/>
        <w:rPr>
          <w:rFonts w:asciiTheme="minorHAnsi" w:hAnsiTheme="minorHAnsi" w:cstheme="minorHAnsi"/>
          <w:b/>
          <w:color w:val="FF0000"/>
          <w:sz w:val="48"/>
          <w:szCs w:val="48"/>
        </w:rPr>
      </w:pPr>
      <w:r w:rsidRPr="006F78B3">
        <w:rPr>
          <w:rFonts w:asciiTheme="minorHAnsi" w:hAnsiTheme="minorHAnsi" w:cstheme="minorHAnsi"/>
          <w:b/>
          <w:color w:val="FF0000"/>
          <w:sz w:val="44"/>
          <w:szCs w:val="44"/>
        </w:rPr>
        <w:t>7</w:t>
      </w:r>
      <w:r w:rsidR="00CC11B3" w:rsidRPr="006F78B3">
        <w:rPr>
          <w:rFonts w:asciiTheme="minorHAnsi" w:hAnsiTheme="minorHAnsi" w:cstheme="minorHAnsi"/>
          <w:b/>
          <w:color w:val="FF0000"/>
          <w:sz w:val="44"/>
          <w:szCs w:val="44"/>
        </w:rPr>
        <w:t xml:space="preserve"> </w:t>
      </w:r>
      <w:r w:rsidR="00516F21" w:rsidRPr="006F78B3">
        <w:rPr>
          <w:rFonts w:asciiTheme="minorHAnsi" w:hAnsiTheme="minorHAnsi" w:cstheme="minorHAnsi"/>
          <w:b/>
          <w:color w:val="FF0000"/>
          <w:sz w:val="44"/>
          <w:szCs w:val="44"/>
        </w:rPr>
        <w:t>Gece</w:t>
      </w:r>
      <w:r w:rsidR="00F418E0" w:rsidRPr="006F78B3">
        <w:rPr>
          <w:rFonts w:asciiTheme="minorHAnsi" w:hAnsiTheme="minorHAnsi" w:cstheme="minorHAnsi"/>
          <w:b/>
          <w:color w:val="FF0000"/>
          <w:sz w:val="44"/>
          <w:szCs w:val="44"/>
        </w:rPr>
        <w:t xml:space="preserve"> </w:t>
      </w:r>
      <w:r w:rsidRPr="006F78B3">
        <w:rPr>
          <w:rFonts w:asciiTheme="minorHAnsi" w:hAnsiTheme="minorHAnsi" w:cstheme="minorHAnsi"/>
          <w:b/>
          <w:color w:val="FF0000"/>
          <w:sz w:val="44"/>
          <w:szCs w:val="44"/>
        </w:rPr>
        <w:t>8</w:t>
      </w:r>
      <w:r w:rsidR="00F418E0" w:rsidRPr="006F78B3">
        <w:rPr>
          <w:rFonts w:asciiTheme="minorHAnsi" w:hAnsiTheme="minorHAnsi" w:cstheme="minorHAnsi"/>
          <w:b/>
          <w:color w:val="FF0000"/>
          <w:sz w:val="44"/>
          <w:szCs w:val="44"/>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74D8DD2"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Pr="0044796D">
        <w:rPr>
          <w:rFonts w:asciiTheme="minorHAnsi" w:hAnsiTheme="minorHAnsi" w:cstheme="minorHAnsi"/>
        </w:rPr>
        <w:t>.</w:t>
      </w:r>
      <w:r w:rsidR="0079662B">
        <w:rPr>
          <w:rFonts w:asciiTheme="minorHAnsi" w:hAnsiTheme="minorHAnsi" w:cstheme="minorHAnsi"/>
        </w:rPr>
        <w:t>50</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79662B">
        <w:rPr>
          <w:rFonts w:asciiTheme="minorHAnsi" w:hAnsiTheme="minorHAnsi" w:cstheme="minorHAnsi"/>
        </w:rPr>
        <w:t>Lizbon’a</w:t>
      </w:r>
      <w:r>
        <w:rPr>
          <w:rFonts w:asciiTheme="minorHAnsi" w:hAnsiTheme="minorHAnsi" w:cstheme="minorHAnsi"/>
        </w:rPr>
        <w:t xml:space="preserve"> hareket. Yerel saat ile </w:t>
      </w:r>
      <w:r w:rsidR="0079662B">
        <w:rPr>
          <w:rFonts w:asciiTheme="minorHAnsi" w:hAnsiTheme="minorHAnsi" w:cstheme="minorHAnsi"/>
        </w:rPr>
        <w:t>09.50’d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79662B">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3EA450FA" w:rsidR="0079662B" w:rsidRPr="00D17152" w:rsidRDefault="0079662B" w:rsidP="0079662B">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r w:rsidRPr="00D17152">
        <w:rPr>
          <w:rFonts w:asciiTheme="minorHAnsi" w:hAnsiTheme="minorHAnsi" w:cstheme="minorHAnsi"/>
          <w:b/>
          <w:bCs/>
        </w:rPr>
        <w:t>Algarve bölgesinde</w:t>
      </w:r>
      <w:r w:rsidRPr="00D17152">
        <w:rPr>
          <w:rFonts w:asciiTheme="minorHAnsi" w:hAnsiTheme="minorHAnsi" w:cstheme="minorHAnsi"/>
        </w:rPr>
        <w:t xml:space="preserve"> yer alan </w:t>
      </w:r>
      <w:r w:rsidRPr="00D17152">
        <w:rPr>
          <w:rFonts w:asciiTheme="minorHAnsi" w:hAnsiTheme="minorHAnsi" w:cstheme="minorHAnsi"/>
          <w:b/>
          <w:bCs/>
        </w:rPr>
        <w:t>Portimão</w:t>
      </w:r>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r w:rsidRPr="00D17152">
        <w:rPr>
          <w:rFonts w:asciiTheme="minorHAnsi" w:hAnsiTheme="minorHAnsi" w:cstheme="minorHAnsi"/>
          <w:b/>
          <w:bCs/>
        </w:rPr>
        <w:t>Algarve Turu’na</w:t>
      </w:r>
      <w:r w:rsidRPr="00D17152">
        <w:rPr>
          <w:rFonts w:asciiTheme="minorHAnsi" w:hAnsiTheme="minorHAnsi" w:cstheme="minorHAnsi"/>
        </w:rPr>
        <w:t xml:space="preserve"> katılabilirler. Tur kapsamında </w:t>
      </w:r>
      <w:r w:rsidRPr="00D17152">
        <w:rPr>
          <w:rFonts w:asciiTheme="minorHAnsi" w:hAnsiTheme="minorHAnsi" w:cstheme="minorHAnsi"/>
          <w:b/>
          <w:bCs/>
          <w:i/>
          <w:iCs/>
        </w:rPr>
        <w:t>Ponta da Piedade, Lagos, Alvor kasabası ve Praia da Rocha görülecek, bölgenin doğal güzellikleri ve panoramik manzaraları</w:t>
      </w:r>
      <w:r w:rsidRPr="00D17152">
        <w:rPr>
          <w:rFonts w:asciiTheme="minorHAnsi" w:hAnsiTheme="minorHAnsi" w:cstheme="minorHAnsi"/>
        </w:rPr>
        <w:t xml:space="preserve"> keşfedilecektir. Tur sonrası gemimize dönüş yapılacaktır. Gemimiz saat 1</w:t>
      </w:r>
      <w:r w:rsidR="009A1A97">
        <w:rPr>
          <w:rFonts w:asciiTheme="minorHAnsi" w:hAnsiTheme="minorHAnsi" w:cstheme="minorHAnsi"/>
        </w:rPr>
        <w:t>8</w:t>
      </w:r>
      <w:r w:rsidRPr="00D17152">
        <w:rPr>
          <w:rFonts w:asciiTheme="minorHAnsi" w:hAnsiTheme="minorHAnsi" w:cstheme="minorHAnsi"/>
        </w:rPr>
        <w:t>.</w:t>
      </w:r>
      <w:r w:rsidR="009A1A97">
        <w:rPr>
          <w:rFonts w:asciiTheme="minorHAnsi" w:hAnsiTheme="minorHAnsi" w:cstheme="minorHAnsi"/>
        </w:rPr>
        <w:t>0</w:t>
      </w:r>
      <w:r w:rsidRPr="00D17152">
        <w:rPr>
          <w:rFonts w:asciiTheme="minorHAnsi" w:hAnsiTheme="minorHAnsi" w:cstheme="minorHAnsi"/>
        </w:rPr>
        <w:t>0’d</w:t>
      </w:r>
      <w:r w:rsidR="00440AA7">
        <w:rPr>
          <w:rFonts w:asciiTheme="minorHAnsi" w:hAnsiTheme="minorHAnsi" w:cstheme="minorHAnsi"/>
        </w:rPr>
        <w:t>a</w:t>
      </w:r>
      <w:r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0EB1B60D" w14:textId="77777777" w:rsidR="009A1A97" w:rsidRPr="00A46578"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A46578">
        <w:rPr>
          <w:rFonts w:asciiTheme="minorHAnsi" w:hAnsiTheme="minorHAnsi" w:cstheme="minorHAnsi"/>
          <w:b/>
          <w:bCs/>
        </w:rPr>
        <w:t xml:space="preserve">CADIZ (SEVİLLE), İSPANYA </w:t>
      </w:r>
      <w:r w:rsidR="009A1A97" w:rsidRPr="00A46578">
        <w:rPr>
          <w:rFonts w:asciiTheme="minorHAnsi" w:hAnsiTheme="minorHAnsi" w:cstheme="minorHAnsi"/>
          <w:b/>
          <w:bCs/>
          <w:color w:val="EE0000"/>
        </w:rPr>
        <w:t>Sevill</w:t>
      </w:r>
      <w:r w:rsidR="009A1A97">
        <w:rPr>
          <w:rFonts w:asciiTheme="minorHAnsi" w:hAnsiTheme="minorHAnsi" w:cstheme="minorHAnsi"/>
          <w:b/>
          <w:bCs/>
          <w:color w:val="EE0000"/>
        </w:rPr>
        <w:t>a</w:t>
      </w:r>
      <w:r w:rsidR="009A1A97" w:rsidRPr="00A46578">
        <w:rPr>
          <w:rFonts w:asciiTheme="minorHAnsi" w:hAnsiTheme="minorHAnsi" w:cstheme="minorHAnsi"/>
          <w:b/>
          <w:bCs/>
          <w:color w:val="EE0000"/>
        </w:rPr>
        <w:t xml:space="preserve"> Şehir Turu</w:t>
      </w:r>
    </w:p>
    <w:p w14:paraId="52A1BBBB" w14:textId="7AEADD0C" w:rsidR="009A1A97" w:rsidRPr="00A46578" w:rsidRDefault="009A1A97" w:rsidP="009A1A97">
      <w:pPr>
        <w:tabs>
          <w:tab w:val="left" w:pos="0"/>
          <w:tab w:val="left" w:pos="360"/>
        </w:tabs>
        <w:rPr>
          <w:rFonts w:asciiTheme="minorHAnsi" w:hAnsiTheme="minorHAnsi" w:cstheme="minorHAnsi"/>
        </w:rPr>
      </w:pPr>
      <w:r w:rsidRPr="00A46578">
        <w:rPr>
          <w:rFonts w:asciiTheme="minorHAnsi" w:hAnsiTheme="minorHAnsi" w:cstheme="minorHAnsi"/>
        </w:rPr>
        <w:t>Gemimiz sabah saat 0</w:t>
      </w:r>
      <w:r w:rsidR="00922ED6">
        <w:rPr>
          <w:rFonts w:asciiTheme="minorHAnsi" w:hAnsiTheme="minorHAnsi" w:cstheme="minorHAnsi"/>
        </w:rPr>
        <w:t>7</w:t>
      </w:r>
      <w:r w:rsidRPr="00A46578">
        <w:rPr>
          <w:rFonts w:asciiTheme="minorHAnsi" w:hAnsiTheme="minorHAnsi" w:cstheme="minorHAnsi"/>
        </w:rPr>
        <w:t>.00’d</w:t>
      </w:r>
      <w:r>
        <w:rPr>
          <w:rFonts w:asciiTheme="minorHAnsi" w:hAnsiTheme="minorHAnsi" w:cstheme="minorHAnsi"/>
        </w:rPr>
        <w:t>a</w:t>
      </w:r>
      <w:r w:rsidRPr="00A46578">
        <w:rPr>
          <w:rFonts w:asciiTheme="minorHAnsi" w:hAnsiTheme="minorHAnsi" w:cstheme="minorHAnsi"/>
        </w:rPr>
        <w:t xml:space="preserv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r w:rsidRPr="00A46578">
        <w:rPr>
          <w:rFonts w:asciiTheme="minorHAnsi" w:hAnsiTheme="minorHAnsi" w:cstheme="minorHAnsi"/>
          <w:b/>
          <w:bCs/>
        </w:rPr>
        <w:t>Cadiz</w:t>
      </w:r>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Seville)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r w:rsidRPr="00A46578">
        <w:rPr>
          <w:rFonts w:asciiTheme="minorHAnsi" w:hAnsiTheme="minorHAnsi" w:cstheme="minorHAnsi"/>
          <w:b/>
          <w:bCs/>
        </w:rPr>
        <w:t>Sevill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şehir merkezi, Sevilla Katedrali, Giralda, Plaza de España ve Santa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w:t>
      </w:r>
      <w:r w:rsidR="00922ED6">
        <w:rPr>
          <w:rFonts w:asciiTheme="minorHAnsi" w:hAnsiTheme="minorHAnsi" w:cstheme="minorHAnsi"/>
        </w:rPr>
        <w:t>19</w:t>
      </w:r>
      <w:r w:rsidRPr="00A46578">
        <w:rPr>
          <w:rFonts w:asciiTheme="minorHAnsi" w:hAnsiTheme="minorHAnsi" w:cstheme="minorHAnsi"/>
        </w:rPr>
        <w:t>.00’da limandan ayrılacaktır. Akşam yemeği ve geceleme gemide.</w:t>
      </w:r>
    </w:p>
    <w:p w14:paraId="380AC2D9" w14:textId="21ABD8D1" w:rsidR="005C1C97" w:rsidRPr="00212436" w:rsidRDefault="005C1C97" w:rsidP="009A1A97">
      <w:pPr>
        <w:tabs>
          <w:tab w:val="left" w:pos="0"/>
          <w:tab w:val="left" w:pos="360"/>
        </w:tabs>
        <w:rPr>
          <w:rFonts w:asciiTheme="minorHAnsi" w:hAnsiTheme="minorHAnsi" w:cstheme="minorHAnsi"/>
        </w:rPr>
      </w:pPr>
    </w:p>
    <w:p w14:paraId="0461DB45" w14:textId="77777777" w:rsidR="009A1A97" w:rsidRPr="005C1C97"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5C1C97">
        <w:rPr>
          <w:rFonts w:asciiTheme="minorHAnsi" w:hAnsiTheme="minorHAnsi" w:cstheme="minorHAnsi"/>
          <w:b/>
          <w:bCs/>
        </w:rPr>
        <w:t xml:space="preserve">MOTRIL, İSPANYA </w:t>
      </w:r>
      <w:r w:rsidR="009A1A97" w:rsidRPr="005C1C97">
        <w:rPr>
          <w:rFonts w:asciiTheme="minorHAnsi" w:hAnsiTheme="minorHAnsi" w:cstheme="minorHAnsi"/>
          <w:b/>
          <w:bCs/>
          <w:color w:val="EE0000"/>
        </w:rPr>
        <w:t>Granada &amp; Alhambra Turu</w:t>
      </w:r>
    </w:p>
    <w:p w14:paraId="3925A921" w14:textId="2A3DBE5E" w:rsidR="009A1A97" w:rsidRPr="005C1C97" w:rsidRDefault="009A1A97" w:rsidP="009A1A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w:t>
      </w:r>
      <w:r>
        <w:rPr>
          <w:rFonts w:asciiTheme="minorHAnsi" w:hAnsiTheme="minorHAnsi" w:cstheme="minorHAnsi"/>
        </w:rPr>
        <w:t>0</w:t>
      </w:r>
      <w:r w:rsidR="00922ED6">
        <w:rPr>
          <w:rFonts w:asciiTheme="minorHAnsi" w:hAnsiTheme="minorHAnsi" w:cstheme="minorHAnsi"/>
        </w:rPr>
        <w:t>7</w:t>
      </w:r>
      <w:r w:rsidRPr="005C1C97">
        <w:rPr>
          <w:rFonts w:asciiTheme="minorHAnsi" w:hAnsiTheme="minorHAnsi" w:cstheme="minorHAnsi"/>
        </w:rPr>
        <w:t>.</w:t>
      </w:r>
      <w:r w:rsidR="00922ED6">
        <w:rPr>
          <w:rFonts w:asciiTheme="minorHAnsi" w:hAnsiTheme="minorHAnsi" w:cstheme="minorHAnsi"/>
        </w:rPr>
        <w:t>00</w:t>
      </w:r>
      <w:r w:rsidRPr="005C1C97">
        <w:rPr>
          <w:rFonts w:asciiTheme="minorHAnsi" w:hAnsiTheme="minorHAnsi" w:cstheme="minorHAnsi"/>
        </w:rPr>
        <w:t xml:space="preserve">’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r w:rsidRPr="005C1C97">
        <w:rPr>
          <w:rFonts w:asciiTheme="minorHAnsi" w:hAnsiTheme="minorHAnsi" w:cstheme="minorHAnsi"/>
          <w:b/>
          <w:bCs/>
        </w:rPr>
        <w:t>Motril</w:t>
      </w:r>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r w:rsidRPr="005C1C97">
        <w:rPr>
          <w:rFonts w:asciiTheme="minorHAnsi" w:hAnsiTheme="minorHAnsi" w:cstheme="minorHAnsi"/>
          <w:b/>
          <w:bCs/>
        </w:rPr>
        <w:t>Granada’ya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Granada &amp; Alhambra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Alhambra Sarayı ve Generalif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keşfedilecektir. Tur sonrası gemimize dönüş yapılacaktır. Gemimiz saat 2</w:t>
      </w:r>
      <w:r>
        <w:rPr>
          <w:rFonts w:asciiTheme="minorHAnsi" w:hAnsiTheme="minorHAnsi" w:cstheme="minorHAnsi"/>
        </w:rPr>
        <w:t>0</w:t>
      </w:r>
      <w:r w:rsidRPr="005C1C97">
        <w:rPr>
          <w:rFonts w:asciiTheme="minorHAnsi" w:hAnsiTheme="minorHAnsi" w:cstheme="minorHAnsi"/>
        </w:rPr>
        <w:t>.</w:t>
      </w:r>
      <w:r w:rsidR="00922ED6">
        <w:rPr>
          <w:rFonts w:asciiTheme="minorHAnsi" w:hAnsiTheme="minorHAnsi" w:cstheme="minorHAnsi"/>
        </w:rPr>
        <w:t>0</w:t>
      </w:r>
      <w:r>
        <w:rPr>
          <w:rFonts w:asciiTheme="minorHAnsi" w:hAnsiTheme="minorHAnsi" w:cstheme="minorHAnsi"/>
        </w:rPr>
        <w:t>0</w:t>
      </w:r>
      <w:r w:rsidRPr="005C1C97">
        <w:rPr>
          <w:rFonts w:asciiTheme="minorHAnsi" w:hAnsiTheme="minorHAnsi" w:cstheme="minorHAnsi"/>
        </w:rPr>
        <w:t xml:space="preserve">’da limandan ayrılacaktır. Akşam yemeği ve geceleme gemide. </w:t>
      </w:r>
    </w:p>
    <w:p w14:paraId="0105E2B0" w14:textId="74D62044" w:rsidR="00212436" w:rsidRDefault="00212436" w:rsidP="009A1A97">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76F96A78" w14:textId="5FA9BBF1" w:rsidR="00A46578" w:rsidRDefault="00285397" w:rsidP="00366EA2">
      <w:pPr>
        <w:tabs>
          <w:tab w:val="left" w:pos="0"/>
          <w:tab w:val="left" w:pos="360"/>
        </w:tabs>
        <w:rPr>
          <w:rFonts w:asciiTheme="minorHAnsi" w:hAnsiTheme="minorHAnsi" w:cstheme="minorHAnsi"/>
        </w:rPr>
      </w:pPr>
      <w:r w:rsidRPr="00285397">
        <w:rPr>
          <w:rFonts w:asciiTheme="minorHAnsi" w:hAnsiTheme="minorHAnsi" w:cstheme="minorHAnsi"/>
        </w:rPr>
        <w:t xml:space="preserve">Gemimiz sabah saat </w:t>
      </w:r>
      <w:r w:rsidRPr="00285397">
        <w:rPr>
          <w:rFonts w:asciiTheme="minorHAnsi" w:hAnsiTheme="minorHAnsi" w:cstheme="minorHAnsi"/>
          <w:b/>
          <w:bCs/>
        </w:rPr>
        <w:t>07.00’de</w:t>
      </w:r>
      <w:r w:rsidRPr="00285397">
        <w:rPr>
          <w:rFonts w:asciiTheme="minorHAnsi" w:hAnsiTheme="minorHAnsi" w:cstheme="minorHAnsi"/>
        </w:rPr>
        <w:t xml:space="preserve"> İber Yarımadası’nın güney ucunda, </w:t>
      </w:r>
      <w:r w:rsidRPr="00285397">
        <w:rPr>
          <w:rFonts w:asciiTheme="minorHAnsi" w:hAnsiTheme="minorHAnsi" w:cstheme="minorHAnsi"/>
          <w:b/>
          <w:bCs/>
        </w:rPr>
        <w:t>Akdeniz ile Atlas Okyanusu’nun birleşim noktasında</w:t>
      </w:r>
      <w:r w:rsidRPr="00285397">
        <w:rPr>
          <w:rFonts w:asciiTheme="minorHAnsi" w:hAnsiTheme="minorHAnsi" w:cstheme="minorHAnsi"/>
        </w:rPr>
        <w:t xml:space="preserve"> yer alan </w:t>
      </w:r>
      <w:r w:rsidRPr="00285397">
        <w:rPr>
          <w:rFonts w:asciiTheme="minorHAnsi" w:hAnsiTheme="minorHAnsi" w:cstheme="minorHAnsi"/>
          <w:b/>
          <w:bCs/>
        </w:rPr>
        <w:t>Cebelitarık</w:t>
      </w:r>
      <w:r w:rsidRPr="00285397">
        <w:rPr>
          <w:rFonts w:asciiTheme="minorHAnsi" w:hAnsiTheme="minorHAnsi" w:cstheme="minorHAnsi"/>
        </w:rPr>
        <w:t xml:space="preserve"> limanına yanaşacaktır. Stratejik konumu ve etkileyici kayalıklarıyla ünlü bu </w:t>
      </w:r>
      <w:r w:rsidRPr="00285397">
        <w:rPr>
          <w:rFonts w:asciiTheme="minorHAnsi" w:hAnsiTheme="minorHAnsi" w:cstheme="minorHAnsi"/>
          <w:b/>
          <w:bCs/>
        </w:rPr>
        <w:t>İngiliz toprağı</w:t>
      </w:r>
      <w:r w:rsidRPr="00285397">
        <w:rPr>
          <w:rFonts w:asciiTheme="minorHAnsi" w:hAnsiTheme="minorHAnsi" w:cstheme="minorHAnsi"/>
        </w:rPr>
        <w:t xml:space="preserve">, farklı kültürlerin izlerini bir arada barındırmaktadır. Gemide alınacak kahvaltı sonrası arzu eden misafirlerimiz ekstra olarak düzenlenecek </w:t>
      </w:r>
      <w:r w:rsidRPr="00285397">
        <w:rPr>
          <w:rFonts w:asciiTheme="minorHAnsi" w:hAnsiTheme="minorHAnsi" w:cstheme="minorHAnsi"/>
          <w:b/>
          <w:bCs/>
        </w:rPr>
        <w:t>Cebelitarık Turu</w:t>
      </w:r>
      <w:r w:rsidRPr="00285397">
        <w:rPr>
          <w:rFonts w:asciiTheme="minorHAnsi" w:hAnsiTheme="minorHAnsi" w:cstheme="minorHAnsi"/>
        </w:rPr>
        <w:t xml:space="preserve">’na katılabilirler. Tur kapsamında </w:t>
      </w:r>
      <w:r w:rsidRPr="00285397">
        <w:rPr>
          <w:rFonts w:asciiTheme="minorHAnsi" w:hAnsiTheme="minorHAnsi" w:cstheme="minorHAnsi"/>
          <w:b/>
          <w:bCs/>
        </w:rPr>
        <w:t>Cebelitarık'ın panoramik noktaları</w:t>
      </w:r>
      <w:r w:rsidRPr="00285397">
        <w:rPr>
          <w:rFonts w:asciiTheme="minorHAnsi" w:hAnsiTheme="minorHAnsi" w:cstheme="minorHAnsi"/>
        </w:rPr>
        <w:t xml:space="preserve">, şehrin simgesi olan </w:t>
      </w:r>
      <w:r w:rsidRPr="00285397">
        <w:rPr>
          <w:rFonts w:asciiTheme="minorHAnsi" w:hAnsiTheme="minorHAnsi" w:cstheme="minorHAnsi"/>
          <w:b/>
          <w:bCs/>
        </w:rPr>
        <w:t>Cebelitarık Kayası</w:t>
      </w:r>
      <w:r w:rsidRPr="00285397">
        <w:rPr>
          <w:rFonts w:asciiTheme="minorHAnsi" w:hAnsiTheme="minorHAnsi" w:cstheme="minorHAnsi"/>
        </w:rPr>
        <w:t xml:space="preserve"> ve bölgenin eşsiz atmosferi keşfedilecektir. Dileyen misafirlerimiz bölgenin tarihi ve doğal güzellikleri hakkında bilgi edinirken, unutulmaz manzaraların tadını çıkarabileceklerdir. Tur sonrası gemimize dönüş yapılacaktır. Gemimiz saat </w:t>
      </w:r>
      <w:r w:rsidRPr="00285397">
        <w:rPr>
          <w:rFonts w:asciiTheme="minorHAnsi" w:hAnsiTheme="minorHAnsi" w:cstheme="minorHAnsi"/>
          <w:b/>
          <w:bCs/>
        </w:rPr>
        <w:t>13.00’te</w:t>
      </w:r>
      <w:r w:rsidRPr="00285397">
        <w:rPr>
          <w:rFonts w:asciiTheme="minorHAnsi" w:hAnsiTheme="minorHAnsi" w:cstheme="minorHAnsi"/>
        </w:rPr>
        <w:t xml:space="preserve"> limandan ayrılacaktır. Öğle yemeği, akşam yemeği ve geceleme gemide.</w:t>
      </w: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482315F7" w:rsidR="00A46578" w:rsidRDefault="00440AA7" w:rsidP="00366EA2">
      <w:pPr>
        <w:tabs>
          <w:tab w:val="left" w:pos="0"/>
          <w:tab w:val="left" w:pos="360"/>
        </w:tabs>
        <w:rPr>
          <w:rFonts w:asciiTheme="minorHAnsi" w:hAnsiTheme="minorHAnsi" w:cstheme="minorHAnsi"/>
          <w:b/>
          <w:bCs/>
        </w:rPr>
      </w:pPr>
      <w:r w:rsidRPr="00440AA7">
        <w:rPr>
          <w:rFonts w:asciiTheme="minorHAnsi" w:hAnsiTheme="minorHAnsi" w:cstheme="minorHAnsi"/>
        </w:rPr>
        <w:t xml:space="preserve">Gemimiz öğle saat 12.30’da Akdeniz’in en popüler tatil destinasyonlarından biri olan </w:t>
      </w:r>
      <w:r w:rsidRPr="00440AA7">
        <w:rPr>
          <w:rFonts w:asciiTheme="minorHAnsi" w:hAnsiTheme="minorHAnsi" w:cstheme="minorHAnsi"/>
          <w:b/>
          <w:bCs/>
        </w:rPr>
        <w:t>İbiza</w:t>
      </w:r>
      <w:r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Pr="00440AA7">
        <w:rPr>
          <w:rFonts w:asciiTheme="minorHAnsi" w:hAnsiTheme="minorHAnsi" w:cstheme="minorHAnsi"/>
          <w:b/>
          <w:bCs/>
        </w:rPr>
        <w:t>ekstra</w:t>
      </w:r>
      <w:r w:rsidRPr="00440AA7">
        <w:rPr>
          <w:rFonts w:asciiTheme="minorHAnsi" w:hAnsiTheme="minorHAnsi" w:cstheme="minorHAnsi"/>
        </w:rPr>
        <w:t xml:space="preserve"> olarak düzenlenecek </w:t>
      </w:r>
      <w:r w:rsidRPr="00440AA7">
        <w:rPr>
          <w:rFonts w:asciiTheme="minorHAnsi" w:hAnsiTheme="minorHAnsi" w:cstheme="minorHAnsi"/>
          <w:b/>
          <w:bCs/>
        </w:rPr>
        <w:t>İbiza Şehir Turu</w:t>
      </w:r>
      <w:r w:rsidRPr="00440AA7">
        <w:rPr>
          <w:rFonts w:asciiTheme="minorHAnsi" w:hAnsiTheme="minorHAnsi" w:cstheme="minorHAnsi"/>
        </w:rPr>
        <w:t xml:space="preserve">’na katılabilirler. Tur kapsamında </w:t>
      </w:r>
      <w:r w:rsidRPr="00440AA7">
        <w:rPr>
          <w:rFonts w:asciiTheme="minorHAnsi" w:hAnsiTheme="minorHAnsi" w:cstheme="minorHAnsi"/>
          <w:b/>
          <w:bCs/>
        </w:rPr>
        <w:t>UNESCO</w:t>
      </w:r>
      <w:r w:rsidRPr="00440AA7">
        <w:rPr>
          <w:rFonts w:asciiTheme="minorHAnsi" w:hAnsiTheme="minorHAnsi" w:cstheme="minorHAnsi"/>
        </w:rPr>
        <w:t xml:space="preserve"> Dünya Mirası Listesi’nde yer alan </w:t>
      </w:r>
      <w:r w:rsidRPr="00440AA7">
        <w:rPr>
          <w:rFonts w:asciiTheme="minorHAnsi" w:hAnsiTheme="minorHAnsi" w:cstheme="minorHAnsi"/>
          <w:b/>
          <w:bCs/>
        </w:rPr>
        <w:t>Dalt Vila (Eski Şehir)</w:t>
      </w:r>
      <w:r w:rsidRPr="00440AA7">
        <w:rPr>
          <w:rFonts w:asciiTheme="minorHAnsi" w:hAnsiTheme="minorHAnsi" w:cstheme="minorHAnsi"/>
        </w:rPr>
        <w:t xml:space="preserve">, adanın en güzel manzaralarını sunan </w:t>
      </w:r>
      <w:r w:rsidRPr="00440AA7">
        <w:rPr>
          <w:rFonts w:asciiTheme="minorHAnsi" w:hAnsiTheme="minorHAnsi" w:cstheme="minorHAnsi"/>
          <w:b/>
          <w:bCs/>
        </w:rPr>
        <w:t>panoramik seyir noktaları</w:t>
      </w:r>
      <w:r w:rsidRPr="00440AA7">
        <w:rPr>
          <w:rFonts w:asciiTheme="minorHAnsi" w:hAnsiTheme="minorHAnsi" w:cstheme="minorHAnsi"/>
        </w:rPr>
        <w:t xml:space="preserve">, şık yatların sıralandığı </w:t>
      </w:r>
      <w:r w:rsidRPr="00440AA7">
        <w:rPr>
          <w:rFonts w:asciiTheme="minorHAnsi" w:hAnsiTheme="minorHAnsi" w:cstheme="minorHAnsi"/>
          <w:b/>
          <w:bCs/>
        </w:rPr>
        <w:t>marina bölgesi</w:t>
      </w:r>
      <w:r w:rsidRPr="00440AA7">
        <w:rPr>
          <w:rFonts w:asciiTheme="minorHAnsi" w:hAnsiTheme="minorHAnsi" w:cstheme="minorHAnsi"/>
        </w:rPr>
        <w:t xml:space="preserve"> ve İbiza’nın birbirinden güzel </w:t>
      </w:r>
      <w:r w:rsidRPr="00440AA7">
        <w:rPr>
          <w:rFonts w:asciiTheme="minorHAnsi" w:hAnsiTheme="minorHAnsi" w:cstheme="minorHAnsi"/>
          <w:b/>
          <w:bCs/>
        </w:rPr>
        <w:t>sahil bölgeleri</w:t>
      </w:r>
      <w:r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Pr="00440AA7">
        <w:rPr>
          <w:rFonts w:asciiTheme="minorHAnsi" w:hAnsiTheme="minorHAnsi" w:cstheme="minorHAnsi"/>
          <w:b/>
          <w:bCs/>
        </w:rPr>
        <w:t>22.30’da</w:t>
      </w:r>
      <w:r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050E90EE" w:rsidR="00440AA7" w:rsidRDefault="00440AA7" w:rsidP="00440AA7">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r w:rsidRPr="00212436">
        <w:rPr>
          <w:rFonts w:asciiTheme="minorHAnsi" w:hAnsiTheme="minorHAnsi" w:cstheme="minorHAnsi"/>
          <w:b/>
          <w:bCs/>
        </w:rPr>
        <w:t>Balear Adaları’nın başkenti</w:t>
      </w:r>
      <w:r w:rsidRPr="00212436">
        <w:rPr>
          <w:rFonts w:asciiTheme="minorHAnsi" w:hAnsiTheme="minorHAnsi" w:cstheme="minorHAnsi"/>
        </w:rPr>
        <w:t xml:space="preserve"> Palma de Mallorca limanına yanaşacaktır. Akdeniz’in en gözde tatil destinasyonlarından biri olan Palma;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La Seu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r w:rsidRPr="00212436">
        <w:rPr>
          <w:rFonts w:asciiTheme="minorHAnsi" w:hAnsiTheme="minorHAnsi" w:cstheme="minorHAnsi"/>
          <w:b/>
          <w:bCs/>
        </w:rPr>
        <w:t>Palma Şehir Turu’na</w:t>
      </w:r>
      <w:r w:rsidRPr="00212436">
        <w:rPr>
          <w:rFonts w:asciiTheme="minorHAnsi" w:hAnsiTheme="minorHAnsi" w:cstheme="minorHAnsi"/>
        </w:rPr>
        <w:t xml:space="preserve"> katılabilirler. </w:t>
      </w:r>
      <w:r w:rsidRPr="005C1C97">
        <w:rPr>
          <w:rFonts w:asciiTheme="minorHAnsi" w:hAnsiTheme="minorHAnsi" w:cstheme="minorHAnsi"/>
        </w:rPr>
        <w:t xml:space="preserve">Tur kapsamında şehrin simgesi </w:t>
      </w:r>
      <w:r w:rsidRPr="005C1C97">
        <w:rPr>
          <w:rFonts w:asciiTheme="minorHAnsi" w:hAnsiTheme="minorHAnsi" w:cstheme="minorHAnsi"/>
          <w:b/>
          <w:bCs/>
          <w:i/>
          <w:iCs/>
        </w:rPr>
        <w:t>La Seu Katedrali, Almudaina Sarayı, Passeig del Born, Bellver Kalesi ve Eski Şehir bölgesi</w:t>
      </w:r>
      <w:r w:rsidRPr="005C1C97">
        <w:rPr>
          <w:rFonts w:asciiTheme="minorHAnsi" w:hAnsiTheme="minorHAnsi" w:cstheme="minorHAnsi"/>
        </w:rPr>
        <w:t xml:space="preserve"> panoramik ve yürüyüş programı eşliğinde görülecektir. Tur sonrası gemimize </w:t>
      </w:r>
      <w:r>
        <w:rPr>
          <w:rFonts w:asciiTheme="minorHAnsi" w:hAnsiTheme="minorHAnsi" w:cstheme="minorHAnsi"/>
        </w:rPr>
        <w:t>transfer</w:t>
      </w:r>
      <w:r w:rsidRPr="005C1C97">
        <w:rPr>
          <w:rFonts w:asciiTheme="minorHAnsi" w:hAnsiTheme="minorHAnsi" w:cstheme="minorHAnsi"/>
        </w:rPr>
        <w:t xml:space="preserve">. Gemimiz saat </w:t>
      </w:r>
      <w:r>
        <w:rPr>
          <w:rFonts w:asciiTheme="minorHAnsi" w:hAnsiTheme="minorHAnsi" w:cstheme="minorHAnsi"/>
        </w:rPr>
        <w:t>18</w:t>
      </w:r>
      <w:r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1ADAB90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9662B">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79662B">
        <w:rPr>
          <w:rFonts w:asciiTheme="minorHAnsi" w:hAnsiTheme="minorHAnsi" w:cstheme="minorHAnsi"/>
        </w:rPr>
        <w:t>4</w:t>
      </w:r>
      <w:r w:rsidRPr="0044796D">
        <w:rPr>
          <w:rFonts w:asciiTheme="minorHAnsi" w:hAnsiTheme="minorHAnsi" w:cstheme="minorHAnsi"/>
        </w:rPr>
        <w:t>.</w:t>
      </w:r>
      <w:r w:rsidR="0079662B">
        <w:rPr>
          <w:rFonts w:asciiTheme="minorHAnsi" w:hAnsiTheme="minorHAnsi" w:cstheme="minorHAnsi"/>
        </w:rPr>
        <w:t>35</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79662B">
        <w:rPr>
          <w:rFonts w:asciiTheme="minorHAnsi" w:hAnsiTheme="minorHAnsi" w:cstheme="minorHAnsi"/>
        </w:rPr>
        <w:t>19</w:t>
      </w:r>
      <w:r>
        <w:rPr>
          <w:rFonts w:asciiTheme="minorHAnsi" w:hAnsiTheme="minorHAnsi" w:cstheme="minorHAnsi"/>
        </w:rPr>
        <w:t>.</w:t>
      </w:r>
      <w:r w:rsidR="0079662B">
        <w:rPr>
          <w:rFonts w:asciiTheme="minorHAnsi" w:hAnsiTheme="minorHAnsi" w:cstheme="minorHAnsi"/>
        </w:rPr>
        <w:t>15</w:t>
      </w:r>
      <w:r>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06958E90" w14:textId="77777777" w:rsidR="00781DF1" w:rsidRDefault="00781DF1"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6F003112" w14:textId="77777777" w:rsidR="00440AA7" w:rsidRDefault="00440AA7" w:rsidP="005D6C3B">
      <w:pPr>
        <w:jc w:val="both"/>
        <w:rPr>
          <w:rFonts w:asciiTheme="minorHAnsi" w:hAnsiTheme="minorHAnsi" w:cstheme="minorHAnsi"/>
        </w:rPr>
      </w:pPr>
    </w:p>
    <w:p w14:paraId="19EDC3C7" w14:textId="77777777" w:rsidR="00440AA7" w:rsidRDefault="00440AA7"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665A3" w:rsidRPr="005B7466" w14:paraId="76AA6D91" w14:textId="77777777" w:rsidTr="0091316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238429" w14:textId="77777777" w:rsidR="009665A3" w:rsidRPr="005B7466" w:rsidRDefault="009665A3" w:rsidP="00913167">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B920A7C" w14:textId="454CA6C5" w:rsidR="009665A3" w:rsidRPr="00EB7E6D" w:rsidRDefault="009665A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CA91EF9" w14:textId="524F7670" w:rsidR="009665A3" w:rsidRPr="00EB7E6D" w:rsidRDefault="006B1B66"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3F160DD3" w14:textId="79BC94D5"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C1D298C" w14:textId="7ED937F2"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3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5CFCE28" w14:textId="2D0AE680"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6 Eyl</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60249664" w14:textId="62C84C3A"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r>
      <w:tr w:rsidR="00E30315" w:rsidRPr="005B7466" w14:paraId="790976F0"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3B75" w14:textId="77777777" w:rsidR="00E30315" w:rsidRPr="005B7466" w:rsidRDefault="00E30315" w:rsidP="00E30315">
            <w:pPr>
              <w:rPr>
                <w:rFonts w:asciiTheme="minorHAnsi" w:hAnsiTheme="minorHAnsi" w:cstheme="minorHAnsi"/>
                <w:b/>
              </w:rPr>
            </w:pPr>
            <w:r w:rsidRPr="004F419E">
              <w:rPr>
                <w:rFonts w:asciiTheme="minorHAnsi" w:hAnsiTheme="minorHAnsi" w:cstheme="minorHAnsi"/>
                <w:b/>
                <w:highlight w:val="yellow"/>
              </w:rPr>
              <w:t>Promo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9AA5" w14:textId="714AB1E8" w:rsidR="00E30315" w:rsidRPr="00E2026D" w:rsidRDefault="00E30315" w:rsidP="00E30315">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48D0C" w14:textId="0166094B" w:rsidR="00E30315" w:rsidRPr="00E2026D"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05DC" w14:textId="550D4A01" w:rsidR="00E30315" w:rsidRPr="00E2026D" w:rsidRDefault="00311847" w:rsidP="00E30315">
            <w:pPr>
              <w:jc w:val="center"/>
              <w:rPr>
                <w:rFonts w:asciiTheme="minorHAnsi" w:hAnsiTheme="minorHAnsi" w:cstheme="minorHAnsi"/>
                <w:b/>
              </w:rPr>
            </w:pPr>
            <w:r>
              <w:rPr>
                <w:rFonts w:asciiTheme="minorHAnsi" w:hAnsiTheme="minorHAnsi" w:cstheme="minorHAnsi"/>
                <w:b/>
                <w:bCs/>
              </w:rPr>
              <w:t>19</w:t>
            </w:r>
            <w:r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1B68A" w14:textId="40247850" w:rsidR="00E30315" w:rsidRPr="00E2026D" w:rsidRDefault="00E30315" w:rsidP="00E30315">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C25E" w14:textId="5058E426" w:rsidR="00E30315" w:rsidRPr="00E2026D" w:rsidRDefault="00E30315" w:rsidP="00E30315">
            <w:pPr>
              <w:jc w:val="center"/>
              <w:rPr>
                <w:rFonts w:asciiTheme="minorHAnsi" w:hAnsiTheme="minorHAnsi" w:cstheme="minorHAnsi"/>
                <w:b/>
              </w:rPr>
            </w:pPr>
            <w:r>
              <w:rPr>
                <w:rFonts w:asciiTheme="minorHAnsi" w:hAnsiTheme="minorHAnsi" w:cstheme="minorHAnsi"/>
                <w:b/>
              </w:rPr>
              <w:t>1</w:t>
            </w:r>
            <w:r w:rsidR="00FE0843">
              <w:rPr>
                <w:rFonts w:asciiTheme="minorHAnsi" w:hAnsiTheme="minorHAnsi" w:cstheme="minorHAnsi"/>
                <w:b/>
              </w:rPr>
              <w:t>5</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821E" w14:textId="0803028F" w:rsidR="00E30315" w:rsidRPr="00E2026D" w:rsidRDefault="00E30315" w:rsidP="00E30315">
            <w:pPr>
              <w:jc w:val="center"/>
              <w:rPr>
                <w:rFonts w:asciiTheme="minorHAnsi" w:hAnsiTheme="minorHAnsi" w:cstheme="minorHAnsi"/>
                <w:b/>
              </w:rPr>
            </w:pPr>
            <w:r>
              <w:rPr>
                <w:rFonts w:asciiTheme="minorHAnsi" w:hAnsiTheme="minorHAnsi" w:cstheme="minorHAnsi"/>
                <w:b/>
              </w:rPr>
              <w:t>1699 €</w:t>
            </w:r>
          </w:p>
        </w:tc>
      </w:tr>
      <w:tr w:rsidR="00E30315" w:rsidRPr="005B7466" w14:paraId="7C6E815A" w14:textId="77777777" w:rsidTr="009665A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E4F" w14:textId="77777777" w:rsidR="00E30315" w:rsidRPr="005B7466" w:rsidRDefault="00E30315" w:rsidP="00E30315">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BA5D6E8" w14:textId="0D545C22"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4326603" w14:textId="24E3AFE4" w:rsidR="00E30315" w:rsidRPr="005B746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C8051DE" w14:textId="07795F32" w:rsidR="00E30315" w:rsidRPr="005B7466" w:rsidRDefault="00E30315" w:rsidP="00E30315">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D15DC8" w14:textId="4D7FEE9C"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8079AF8" w14:textId="353E6C93"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6D109B6" w14:textId="1A4E7790"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01FDC3F9" w14:textId="77777777" w:rsidTr="00FC522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4BAA" w14:textId="77777777" w:rsidR="00E30315" w:rsidRPr="005B7466" w:rsidRDefault="00E30315" w:rsidP="00E30315">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76DF" w14:textId="760207CD" w:rsidR="00E30315" w:rsidRPr="004D330A" w:rsidRDefault="00E30315" w:rsidP="00E30315">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1391B" w14:textId="1396E625" w:rsidR="00E30315" w:rsidRPr="003C20C6" w:rsidRDefault="00E30315" w:rsidP="00E30315">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9074" w14:textId="013D7C9D" w:rsidR="00E30315" w:rsidRPr="00660C16" w:rsidRDefault="00311847" w:rsidP="00E30315">
            <w:pPr>
              <w:jc w:val="center"/>
              <w:rPr>
                <w:rFonts w:asciiTheme="minorHAnsi" w:hAnsiTheme="minorHAnsi" w:cstheme="minorHAnsi"/>
                <w:b/>
                <w:bCs/>
              </w:rPr>
            </w:pPr>
            <w:r>
              <w:rPr>
                <w:rFonts w:asciiTheme="minorHAnsi" w:hAnsiTheme="minorHAnsi" w:cstheme="minorHAnsi"/>
                <w:b/>
                <w:bCs/>
              </w:rPr>
              <w:t>20</w:t>
            </w:r>
            <w:r w:rsidR="00E30315"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AB591" w14:textId="538B9E8F" w:rsidR="00E30315" w:rsidRPr="00660C16" w:rsidRDefault="00E30315" w:rsidP="00E30315">
            <w:pPr>
              <w:jc w:val="center"/>
              <w:rPr>
                <w:rFonts w:asciiTheme="minorHAnsi" w:hAnsiTheme="minorHAnsi" w:cstheme="minorHAnsi"/>
                <w:b/>
                <w:bCs/>
              </w:rPr>
            </w:pPr>
            <w:r w:rsidRPr="00660C16">
              <w:rPr>
                <w:rFonts w:asciiTheme="minorHAnsi" w:hAnsiTheme="minorHAnsi" w:cstheme="minorHAnsi"/>
                <w:b/>
                <w:bCs/>
              </w:rPr>
              <w:t>1</w:t>
            </w:r>
            <w:r w:rsidR="00FE0843">
              <w:rPr>
                <w:rFonts w:asciiTheme="minorHAnsi" w:hAnsiTheme="minorHAnsi" w:cstheme="minorHAnsi"/>
                <w:b/>
                <w:bCs/>
              </w:rPr>
              <w:t>6</w:t>
            </w:r>
            <w:r w:rsidRPr="00660C16">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463A" w14:textId="0626F1A6" w:rsidR="00E30315" w:rsidRPr="004D330A" w:rsidRDefault="00E30315" w:rsidP="00E30315">
            <w:pPr>
              <w:jc w:val="center"/>
              <w:rPr>
                <w:rFonts w:asciiTheme="minorHAnsi" w:hAnsiTheme="minorHAnsi" w:cstheme="minorHAnsi"/>
                <w:b/>
                <w:bCs/>
              </w:rPr>
            </w:pPr>
            <w:r>
              <w:rPr>
                <w:rFonts w:asciiTheme="minorHAnsi" w:hAnsiTheme="minorHAnsi" w:cstheme="minorHAnsi"/>
                <w:b/>
                <w:bCs/>
              </w:rPr>
              <w:t>1</w:t>
            </w:r>
            <w:r w:rsidR="00FE0843">
              <w:rPr>
                <w:rFonts w:asciiTheme="minorHAnsi" w:hAnsiTheme="minorHAnsi" w:cstheme="minorHAnsi"/>
                <w:b/>
                <w:bCs/>
              </w:rPr>
              <w:t>6</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1502" w14:textId="67E3B7AE" w:rsidR="00E30315" w:rsidRPr="004D330A" w:rsidRDefault="00E30315" w:rsidP="00E30315">
            <w:pPr>
              <w:jc w:val="center"/>
              <w:rPr>
                <w:rFonts w:asciiTheme="minorHAnsi" w:hAnsiTheme="minorHAnsi" w:cstheme="minorHAnsi"/>
                <w:b/>
                <w:bCs/>
              </w:rPr>
            </w:pPr>
            <w:r>
              <w:rPr>
                <w:rFonts w:asciiTheme="minorHAnsi" w:hAnsiTheme="minorHAnsi" w:cstheme="minorHAnsi"/>
                <w:b/>
                <w:bCs/>
              </w:rPr>
              <w:t>1799 €</w:t>
            </w:r>
          </w:p>
        </w:tc>
      </w:tr>
      <w:tr w:rsidR="00E30315" w:rsidRPr="005B7466" w14:paraId="6EEE2E7C"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F53DD8D" w14:textId="77777777" w:rsidR="00E30315" w:rsidRDefault="00E30315" w:rsidP="00E30315">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F676FF9" w14:textId="536C4003" w:rsidR="00E30315" w:rsidRPr="002C1CD0" w:rsidRDefault="00E30315" w:rsidP="00E30315">
            <w:pPr>
              <w:jc w:val="center"/>
              <w:rPr>
                <w:rFonts w:asciiTheme="minorHAnsi" w:hAnsiTheme="minorHAnsi" w:cstheme="minorHAnsi"/>
                <w:b/>
                <w:bCs/>
                <w:highlight w:val="yellow"/>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3F76B4" w14:textId="098C6234" w:rsidR="00E30315" w:rsidRPr="003C20C6" w:rsidRDefault="00E30315" w:rsidP="00E30315">
            <w:pPr>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3B9A9A9" w14:textId="79AAFC5B" w:rsidR="00E30315" w:rsidRPr="002C1CD0" w:rsidRDefault="00E30315" w:rsidP="00E30315">
            <w:pPr>
              <w:jc w:val="center"/>
              <w:rPr>
                <w:rFonts w:asciiTheme="minorHAnsi" w:hAnsiTheme="minorHAnsi" w:cstheme="minorHAnsi"/>
                <w:b/>
                <w:bCs/>
                <w:highlight w:val="yellow"/>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AEA32B" w14:textId="2D594513"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AB67C51" w14:textId="3F0CA754"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5CC0525" w14:textId="2C9F534F" w:rsidR="00E30315" w:rsidRPr="002C1CD0" w:rsidRDefault="00E30315" w:rsidP="00E30315">
            <w:pPr>
              <w:jc w:val="center"/>
              <w:rPr>
                <w:rFonts w:asciiTheme="minorHAnsi" w:hAnsiTheme="minorHAnsi" w:cstheme="minorHAnsi"/>
                <w:b/>
                <w:bCs/>
                <w:highlight w:val="yellow"/>
              </w:rPr>
            </w:pPr>
            <w:r w:rsidRPr="00DD43CF">
              <w:rPr>
                <w:rFonts w:asciiTheme="minorHAnsi" w:hAnsiTheme="minorHAnsi" w:cstheme="minorHAnsi"/>
              </w:rPr>
              <w:t>Sorunuz</w:t>
            </w:r>
          </w:p>
        </w:tc>
      </w:tr>
      <w:tr w:rsidR="00E30315" w:rsidRPr="005B7466" w14:paraId="571BCD0A"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4747" w14:textId="77777777" w:rsidR="00E30315" w:rsidRDefault="00E30315" w:rsidP="00E30315">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D4EED" w14:textId="15DE5D5D" w:rsidR="00E30315" w:rsidRPr="00E15D95" w:rsidRDefault="00E30315" w:rsidP="00E30315">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9B5A9" w14:textId="3BABB8A7" w:rsidR="00E30315" w:rsidRPr="003C20C6" w:rsidRDefault="00E30315" w:rsidP="00E30315">
            <w:pPr>
              <w:tabs>
                <w:tab w:val="center" w:pos="447"/>
              </w:tabs>
              <w:jc w:val="center"/>
              <w:rPr>
                <w:rFonts w:asciiTheme="minorHAnsi" w:hAnsiTheme="minorHAnsi" w:cstheme="minorHAnsi"/>
                <w:b/>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ECE2" w14:textId="3C1665FA" w:rsidR="00E30315" w:rsidRPr="00FB123D" w:rsidRDefault="00E30315" w:rsidP="00E30315">
            <w:pPr>
              <w:jc w:val="center"/>
              <w:rPr>
                <w:rFonts w:asciiTheme="minorHAnsi" w:hAnsiTheme="minorHAnsi" w:cstheme="minorHAnsi"/>
                <w:b/>
                <w:bCs/>
              </w:rPr>
            </w:pPr>
            <w:r w:rsidRPr="00AC1842">
              <w:rPr>
                <w:rFonts w:asciiTheme="minorHAnsi" w:hAnsiTheme="minorHAnsi" w:cstheme="minorHAnsi"/>
                <w:b/>
                <w:bCs/>
              </w:rPr>
              <w:t>2</w:t>
            </w:r>
            <w:r w:rsidR="00311847">
              <w:rPr>
                <w:rFonts w:asciiTheme="minorHAnsi" w:hAnsiTheme="minorHAnsi" w:cstheme="minorHAnsi"/>
                <w:b/>
                <w:bCs/>
              </w:rPr>
              <w:t>2</w:t>
            </w:r>
            <w:r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E87CC" w14:textId="1EE0685B" w:rsidR="00E30315" w:rsidRPr="00E15D95" w:rsidRDefault="00E30315" w:rsidP="00E30315">
            <w:pPr>
              <w:jc w:val="center"/>
              <w:rPr>
                <w:rFonts w:asciiTheme="minorHAnsi" w:hAnsiTheme="minorHAnsi" w:cstheme="minorHAnsi"/>
                <w:b/>
                <w:bCs/>
              </w:rPr>
            </w:pPr>
            <w:r>
              <w:rPr>
                <w:rFonts w:asciiTheme="minorHAnsi" w:hAnsiTheme="minorHAnsi" w:cstheme="minorHAnsi"/>
                <w:b/>
                <w:bCs/>
              </w:rPr>
              <w:t>1</w:t>
            </w:r>
            <w:r w:rsidR="00FE0843">
              <w:rPr>
                <w:rFonts w:asciiTheme="minorHAnsi" w:hAnsiTheme="minorHAnsi" w:cstheme="minorHAnsi"/>
                <w:b/>
                <w:bCs/>
              </w:rPr>
              <w:t>6</w:t>
            </w:r>
            <w:r>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73F4" w14:textId="50229A4F" w:rsidR="00E30315" w:rsidRPr="00E15D95" w:rsidRDefault="00E30315" w:rsidP="00E30315">
            <w:pPr>
              <w:jc w:val="center"/>
              <w:rPr>
                <w:rFonts w:asciiTheme="minorHAnsi" w:hAnsiTheme="minorHAnsi" w:cstheme="minorHAnsi"/>
                <w:b/>
                <w:bCs/>
              </w:rPr>
            </w:pPr>
            <w:r>
              <w:rPr>
                <w:rFonts w:asciiTheme="minorHAnsi" w:hAnsiTheme="minorHAnsi" w:cstheme="minorHAnsi"/>
                <w:b/>
                <w:bCs/>
              </w:rPr>
              <w:t>20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91F20" w14:textId="788F6B64" w:rsidR="00E30315" w:rsidRPr="00E15D95" w:rsidRDefault="00E30315" w:rsidP="00E30315">
            <w:pPr>
              <w:jc w:val="center"/>
              <w:rPr>
                <w:rFonts w:asciiTheme="minorHAnsi" w:hAnsiTheme="minorHAnsi" w:cstheme="minorHAnsi"/>
                <w:b/>
                <w:bCs/>
              </w:rPr>
            </w:pPr>
            <w:r>
              <w:rPr>
                <w:rFonts w:asciiTheme="minorHAnsi" w:hAnsiTheme="minorHAnsi" w:cstheme="minorHAnsi"/>
                <w:b/>
                <w:bCs/>
              </w:rPr>
              <w:t>2099 €</w:t>
            </w:r>
          </w:p>
        </w:tc>
      </w:tr>
      <w:tr w:rsidR="00E30315" w:rsidRPr="005B7466" w14:paraId="121957C8"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DE3C" w14:textId="77777777" w:rsidR="00E30315" w:rsidRPr="005B7466" w:rsidRDefault="00E30315" w:rsidP="00E30315">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tcPr>
          <w:p w14:paraId="707B8952" w14:textId="258BA618"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5013B6" w14:textId="7D94FE80" w:rsidR="00E30315" w:rsidRPr="003C20C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1110FF2" w14:textId="78FD9CCA" w:rsidR="00E30315" w:rsidRPr="005B7466" w:rsidRDefault="00E30315" w:rsidP="00E30315">
            <w:pPr>
              <w:jc w:val="center"/>
              <w:rPr>
                <w:rFonts w:asciiTheme="minorHAnsi" w:hAnsiTheme="minorHAnsi" w:cstheme="minorHAnsi"/>
              </w:rPr>
            </w:pPr>
            <w:r w:rsidRPr="007B752E">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69DA728" w14:textId="071CA562"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9228744" w14:textId="5871128D"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CAC1E76" w14:textId="5E1EA16D"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56BAB107" w14:textId="77777777" w:rsidTr="00FB123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4EFF" w14:textId="77777777" w:rsidR="00E30315" w:rsidRPr="005B7466" w:rsidRDefault="00E30315" w:rsidP="00E3031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88772" w14:textId="4C7D9F2D" w:rsidR="00E30315" w:rsidRPr="00E2026D"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0EF2A" w14:textId="59A95E11" w:rsidR="00E30315" w:rsidRPr="003C20C6"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3F46C" w14:textId="03474B0F" w:rsidR="00E30315" w:rsidRPr="00FB123D" w:rsidRDefault="00E30315" w:rsidP="00E30315">
            <w:pPr>
              <w:jc w:val="center"/>
              <w:rPr>
                <w:rFonts w:asciiTheme="minorHAnsi" w:hAnsiTheme="minorHAnsi" w:cstheme="minorHAnsi"/>
                <w:b/>
              </w:rPr>
            </w:pPr>
            <w:r w:rsidRPr="00AC1842">
              <w:rPr>
                <w:rFonts w:asciiTheme="minorHAnsi" w:hAnsiTheme="minorHAnsi" w:cstheme="minorHAnsi"/>
                <w:b/>
                <w:bCs/>
              </w:rPr>
              <w:t>2</w:t>
            </w:r>
            <w:r w:rsidR="00311847">
              <w:rPr>
                <w:rFonts w:asciiTheme="minorHAnsi" w:hAnsiTheme="minorHAnsi" w:cstheme="minorHAnsi"/>
                <w:b/>
                <w:bCs/>
              </w:rPr>
              <w:t>3</w:t>
            </w:r>
            <w:r w:rsidRPr="00AC1842">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4CF17" w14:textId="5F7E9ECB" w:rsidR="00E30315" w:rsidRPr="00FB123D" w:rsidRDefault="00E30315" w:rsidP="00E30315">
            <w:pPr>
              <w:jc w:val="center"/>
              <w:rPr>
                <w:rFonts w:asciiTheme="minorHAnsi" w:hAnsiTheme="minorHAnsi" w:cstheme="minorHAnsi"/>
                <w:b/>
              </w:rPr>
            </w:pPr>
            <w:r w:rsidRPr="00FE0843">
              <w:rPr>
                <w:rFonts w:asciiTheme="minorHAnsi" w:hAnsiTheme="minorHAnsi" w:cstheme="minorHAnsi"/>
                <w:b/>
                <w:highlight w:val="yellow"/>
              </w:rPr>
              <w:t>1</w:t>
            </w:r>
            <w:r w:rsidR="00FE0843" w:rsidRPr="00FE0843">
              <w:rPr>
                <w:rFonts w:asciiTheme="minorHAnsi" w:hAnsiTheme="minorHAnsi" w:cstheme="minorHAnsi"/>
                <w:b/>
                <w:highlight w:val="yellow"/>
              </w:rPr>
              <w:t>6</w:t>
            </w:r>
            <w:r w:rsidRPr="00FE0843">
              <w:rPr>
                <w:rFonts w:asciiTheme="minorHAnsi" w:hAnsiTheme="minorHAnsi" w:cstheme="minorHAnsi"/>
                <w:b/>
                <w:highlight w:val="yellow"/>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88DC" w14:textId="041F2F6C" w:rsidR="00E30315" w:rsidRPr="00E2026D" w:rsidRDefault="00E30315" w:rsidP="00E30315">
            <w:pPr>
              <w:jc w:val="center"/>
              <w:rPr>
                <w:rFonts w:asciiTheme="minorHAnsi" w:hAnsiTheme="minorHAnsi" w:cstheme="minorHAnsi"/>
                <w:b/>
              </w:rPr>
            </w:pPr>
            <w:r w:rsidRPr="00AD5E37">
              <w:rPr>
                <w:rFonts w:asciiTheme="minorHAnsi" w:hAnsiTheme="minorHAnsi" w:cstheme="minorHAnsi"/>
                <w:b/>
              </w:rPr>
              <w:t>2</w:t>
            </w:r>
            <w:r w:rsidR="00FE0843">
              <w:rPr>
                <w:rFonts w:asciiTheme="minorHAnsi" w:hAnsiTheme="minorHAnsi" w:cstheme="minorHAnsi"/>
                <w:b/>
              </w:rPr>
              <w:t>0</w:t>
            </w:r>
            <w:r w:rsidRPr="00AD5E37">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4227" w14:textId="5EDCBC60" w:rsidR="00E30315" w:rsidRPr="00E2026D" w:rsidRDefault="00E30315" w:rsidP="00E30315">
            <w:pPr>
              <w:jc w:val="center"/>
              <w:rPr>
                <w:rFonts w:asciiTheme="minorHAnsi" w:hAnsiTheme="minorHAnsi" w:cstheme="minorHAnsi"/>
                <w:b/>
              </w:rPr>
            </w:pPr>
            <w:r>
              <w:rPr>
                <w:rFonts w:asciiTheme="minorHAnsi" w:hAnsiTheme="minorHAnsi" w:cstheme="minorHAnsi"/>
                <w:b/>
              </w:rPr>
              <w:t>2199 €</w:t>
            </w:r>
          </w:p>
        </w:tc>
      </w:tr>
      <w:tr w:rsidR="00E30315" w:rsidRPr="005B7466" w14:paraId="48C27149"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32631BC" w14:textId="77777777" w:rsidR="00E30315" w:rsidRPr="005B7466" w:rsidRDefault="00E30315" w:rsidP="00E30315">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7B4ECB1E" w14:textId="48F204A9" w:rsidR="00E30315" w:rsidRPr="005A0F7D" w:rsidRDefault="00E30315" w:rsidP="00E30315">
            <w:pPr>
              <w:jc w:val="center"/>
              <w:rPr>
                <w:rFonts w:asciiTheme="minorHAnsi" w:hAnsiTheme="minorHAnsi" w:cstheme="minorHAnsi"/>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8D3253A" w14:textId="4B1BE7C5" w:rsidR="00E30315" w:rsidRPr="003C20C6" w:rsidRDefault="00E30315" w:rsidP="00E30315">
            <w:pPr>
              <w:jc w:val="center"/>
              <w:rPr>
                <w:rFonts w:asciiTheme="minorHAnsi" w:hAnsiTheme="minorHAnsi" w:cstheme="minorHAnsi"/>
                <w:bCs/>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747E820" w14:textId="37CB26BA"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CA10D76" w14:textId="27430073"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8E28D4" w14:textId="32EB6CB0"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C1395E" w14:textId="28BC01BC" w:rsidR="00E30315" w:rsidRPr="005A0F7D" w:rsidRDefault="00E30315" w:rsidP="00E30315">
            <w:pPr>
              <w:jc w:val="center"/>
              <w:rPr>
                <w:rFonts w:asciiTheme="minorHAnsi" w:hAnsiTheme="minorHAnsi" w:cstheme="minorHAnsi"/>
                <w:bCs/>
              </w:rPr>
            </w:pPr>
            <w:r w:rsidRPr="00DD43CF">
              <w:rPr>
                <w:rFonts w:asciiTheme="minorHAnsi" w:hAnsiTheme="minorHAnsi" w:cstheme="minorHAnsi"/>
              </w:rPr>
              <w:t>Sorunuz</w:t>
            </w:r>
          </w:p>
        </w:tc>
      </w:tr>
      <w:tr w:rsidR="00E30315" w:rsidRPr="005B7466" w14:paraId="4D7D4DC6"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E8D1" w14:textId="77777777" w:rsidR="00E30315" w:rsidRPr="005B7466" w:rsidRDefault="00E30315" w:rsidP="00E3031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77F5" w14:textId="108D18A1" w:rsidR="00E30315" w:rsidRPr="0002081F"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F0A2" w14:textId="321386AA" w:rsidR="00E30315" w:rsidRPr="0002081F" w:rsidRDefault="00E30315" w:rsidP="00E30315">
            <w:pPr>
              <w:jc w:val="center"/>
              <w:rPr>
                <w:rFonts w:asciiTheme="minorHAnsi" w:hAnsiTheme="minorHAnsi" w:cstheme="minorHAnsi"/>
                <w:b/>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4FCA" w14:textId="0A2114AE" w:rsidR="00E30315" w:rsidRPr="0002081F" w:rsidRDefault="00311847" w:rsidP="00E30315">
            <w:pPr>
              <w:jc w:val="center"/>
              <w:rPr>
                <w:rFonts w:asciiTheme="minorHAnsi" w:hAnsiTheme="minorHAnsi" w:cstheme="minorHAnsi"/>
                <w:b/>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E986" w14:textId="3FC16D4A" w:rsidR="00E30315" w:rsidRPr="0002081F" w:rsidRDefault="00E30315" w:rsidP="00E30315">
            <w:pPr>
              <w:jc w:val="center"/>
              <w:rPr>
                <w:rFonts w:asciiTheme="minorHAnsi" w:hAnsiTheme="minorHAnsi" w:cstheme="minorHAnsi"/>
                <w:b/>
              </w:rPr>
            </w:pPr>
            <w:r>
              <w:rPr>
                <w:rFonts w:asciiTheme="minorHAnsi" w:hAnsiTheme="minorHAnsi" w:cstheme="minorHAnsi"/>
                <w:b/>
              </w:rPr>
              <w:t>1</w:t>
            </w:r>
            <w:r w:rsidR="00FE0843">
              <w:rPr>
                <w:rFonts w:asciiTheme="minorHAnsi" w:hAnsiTheme="minorHAnsi" w:cstheme="minorHAnsi"/>
                <w:b/>
              </w:rPr>
              <w:t>9</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9E28" w14:textId="3ACC0DD8" w:rsidR="00E30315" w:rsidRPr="00FE0843" w:rsidRDefault="00E30315" w:rsidP="00E30315">
            <w:pPr>
              <w:jc w:val="center"/>
              <w:rPr>
                <w:rFonts w:asciiTheme="minorHAnsi" w:hAnsiTheme="minorHAnsi" w:cstheme="minorHAnsi"/>
                <w:b/>
                <w:highlight w:val="yellow"/>
              </w:rPr>
            </w:pPr>
            <w:r w:rsidRPr="00FE0843">
              <w:rPr>
                <w:rFonts w:asciiTheme="minorHAnsi" w:hAnsiTheme="minorHAnsi" w:cstheme="minorHAnsi"/>
                <w:b/>
                <w:highlight w:val="yellow"/>
              </w:rPr>
              <w:t>2</w:t>
            </w:r>
            <w:r w:rsidR="00FE0843" w:rsidRPr="00FE0843">
              <w:rPr>
                <w:rFonts w:asciiTheme="minorHAnsi" w:hAnsiTheme="minorHAnsi" w:cstheme="minorHAnsi"/>
                <w:b/>
                <w:highlight w:val="yellow"/>
              </w:rPr>
              <w:t>0</w:t>
            </w:r>
            <w:r w:rsidRPr="00FE0843">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54A0" w14:textId="13E21BF4" w:rsidR="00E30315" w:rsidRPr="0002081F" w:rsidRDefault="00E30315" w:rsidP="00E30315">
            <w:pPr>
              <w:jc w:val="center"/>
              <w:rPr>
                <w:rFonts w:asciiTheme="minorHAnsi" w:hAnsiTheme="minorHAnsi" w:cstheme="minorHAnsi"/>
                <w:b/>
              </w:rPr>
            </w:pPr>
            <w:r>
              <w:rPr>
                <w:rFonts w:asciiTheme="minorHAnsi" w:hAnsiTheme="minorHAnsi" w:cstheme="minorHAnsi"/>
                <w:b/>
              </w:rPr>
              <w:t>2</w:t>
            </w:r>
            <w:r w:rsidR="00FE0843">
              <w:rPr>
                <w:rFonts w:asciiTheme="minorHAnsi" w:hAnsiTheme="minorHAnsi" w:cstheme="minorHAnsi"/>
                <w:b/>
              </w:rPr>
              <w:t>5</w:t>
            </w:r>
            <w:r>
              <w:rPr>
                <w:rFonts w:asciiTheme="minorHAnsi" w:hAnsiTheme="minorHAnsi" w:cstheme="minorHAnsi"/>
                <w:b/>
              </w:rPr>
              <w:t>99 €</w:t>
            </w:r>
          </w:p>
        </w:tc>
      </w:tr>
      <w:tr w:rsidR="00E30315" w:rsidRPr="005B7466" w14:paraId="55293E0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D81FD" w14:textId="77777777" w:rsidR="00E30315" w:rsidRPr="005B7466" w:rsidRDefault="00E30315" w:rsidP="00E3031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1610B7AE" w14:textId="00E2CEB7" w:rsidR="00E30315" w:rsidRPr="005B7466"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A634FDA" w14:textId="5E2B362D" w:rsidR="00E30315" w:rsidRPr="005B7466"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6EFB162A" w14:textId="6CC40BD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8E3D66" w14:textId="04246E9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8D63A83" w14:textId="6DEC8867"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8F7FDF" w14:textId="0F96D40A" w:rsidR="00E30315" w:rsidRPr="005B7466"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1C8F3EC0" w14:textId="77777777" w:rsidTr="006F78B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ACA2" w14:textId="42D5023B" w:rsidR="00E30315" w:rsidRDefault="00E30315" w:rsidP="00E30315">
            <w:pPr>
              <w:rPr>
                <w:rFonts w:asciiTheme="minorHAnsi" w:hAnsiTheme="minorHAnsi" w:cstheme="minorHAnsi"/>
              </w:rPr>
            </w:pPr>
            <w:r>
              <w:rPr>
                <w:rFonts w:asciiTheme="minorHAnsi" w:hAnsiTheme="minorHAnsi" w:cstheme="minorHAnsi"/>
                <w:b/>
              </w:rPr>
              <w:t>Club Balcony Suite(Mini Suite)</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F8204" w14:textId="01E70012" w:rsidR="00E30315" w:rsidRPr="0018220E"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B202" w14:textId="7A34851D" w:rsidR="00E30315" w:rsidRPr="00DD43CF"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FFC6" w14:textId="4DDEA8CD"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90AF2" w14:textId="4B803621" w:rsidR="00E30315" w:rsidRPr="00DD43CF" w:rsidRDefault="00FE0843"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5D2B5" w14:textId="2FE52091" w:rsidR="00E30315" w:rsidRPr="00DD43CF" w:rsidRDefault="00E30315" w:rsidP="00E30315">
            <w:pPr>
              <w:jc w:val="center"/>
              <w:rPr>
                <w:rFonts w:asciiTheme="minorHAnsi" w:hAnsiTheme="minorHAnsi" w:cstheme="minorHAnsi"/>
              </w:rPr>
            </w:pPr>
            <w:r>
              <w:rPr>
                <w:rFonts w:asciiTheme="minorHAnsi" w:hAnsiTheme="minorHAnsi" w:cstheme="minorHAnsi"/>
                <w:b/>
              </w:rPr>
              <w:t>2</w:t>
            </w:r>
            <w:r w:rsidR="00FE0843">
              <w:rPr>
                <w:rFonts w:asciiTheme="minorHAnsi" w:hAnsiTheme="minorHAnsi" w:cstheme="minorHAnsi"/>
                <w:b/>
              </w:rPr>
              <w:t>6</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16011" w14:textId="7BB6155E" w:rsidR="00E30315" w:rsidRPr="00DD43CF" w:rsidRDefault="00E30315" w:rsidP="00E30315">
            <w:pPr>
              <w:jc w:val="center"/>
              <w:rPr>
                <w:rFonts w:asciiTheme="minorHAnsi" w:hAnsiTheme="minorHAnsi" w:cstheme="minorHAnsi"/>
              </w:rPr>
            </w:pPr>
            <w:r>
              <w:rPr>
                <w:rFonts w:asciiTheme="minorHAnsi" w:hAnsiTheme="minorHAnsi" w:cstheme="minorHAnsi"/>
                <w:b/>
              </w:rPr>
              <w:t>2</w:t>
            </w:r>
            <w:r w:rsidR="00FE0843">
              <w:rPr>
                <w:rFonts w:asciiTheme="minorHAnsi" w:hAnsiTheme="minorHAnsi" w:cstheme="minorHAnsi"/>
                <w:b/>
              </w:rPr>
              <w:t>6</w:t>
            </w:r>
            <w:r>
              <w:rPr>
                <w:rFonts w:asciiTheme="minorHAnsi" w:hAnsiTheme="minorHAnsi" w:cstheme="minorHAnsi"/>
                <w:b/>
              </w:rPr>
              <w:t>99 €</w:t>
            </w:r>
          </w:p>
        </w:tc>
      </w:tr>
      <w:tr w:rsidR="00E30315" w:rsidRPr="005B7466" w14:paraId="3A02D28C"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9B41" w14:textId="46ACF905" w:rsidR="00E30315" w:rsidRDefault="00E30315" w:rsidP="00E30315">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36CCDE36" w14:textId="6219C10E" w:rsidR="00E30315" w:rsidRPr="0018220E" w:rsidRDefault="00E30315" w:rsidP="00E30315">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6C759009" w14:textId="79C81466" w:rsidR="00E30315" w:rsidRPr="00DD43CF"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523A1FA" w14:textId="04FC9FA7"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7309E5A2" w14:textId="1CC015E5"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DBB74C1" w14:textId="03AE5C97"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B7B0885" w14:textId="764219AB" w:rsidR="00E30315" w:rsidRPr="00DD43CF"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E30315" w:rsidRPr="005B7466" w14:paraId="564E718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F008" w14:textId="77777777" w:rsidR="00E30315" w:rsidRPr="005B7466" w:rsidRDefault="00E30315" w:rsidP="00E30315">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3A0D" w14:textId="4509B859" w:rsidR="00E30315" w:rsidRPr="004861FC" w:rsidRDefault="00E30315" w:rsidP="00E30315">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C1B6" w14:textId="67261946" w:rsidR="00E30315" w:rsidRPr="004861FC" w:rsidRDefault="00E30315" w:rsidP="00E30315">
            <w:pPr>
              <w:jc w:val="center"/>
              <w:rPr>
                <w:rFonts w:asciiTheme="minorHAnsi" w:hAnsiTheme="minorHAnsi" w:cstheme="minorHAnsi"/>
              </w:rPr>
            </w:pPr>
            <w:r w:rsidRPr="00003AC7">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5DC7" w14:textId="028973E7"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5C1B" w14:textId="44785FA3"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5639" w14:textId="7F7367A7"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D7716" w14:textId="3C71F3C6" w:rsidR="00E30315" w:rsidRPr="004861FC" w:rsidRDefault="00E30315" w:rsidP="00E30315">
            <w:pPr>
              <w:jc w:val="center"/>
              <w:rPr>
                <w:rFonts w:asciiTheme="minorHAnsi" w:hAnsiTheme="minorHAnsi" w:cstheme="minorHAnsi"/>
              </w:rPr>
            </w:pPr>
            <w:r w:rsidRPr="00DD43CF">
              <w:rPr>
                <w:rFonts w:asciiTheme="minorHAnsi" w:hAnsiTheme="minorHAnsi" w:cstheme="minorHAnsi"/>
              </w:rPr>
              <w:t>Sorunuz</w:t>
            </w:r>
          </w:p>
        </w:tc>
      </w:tr>
      <w:tr w:rsidR="00660C16" w:rsidRPr="005B7466" w14:paraId="6C6464FA"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hideMark/>
          </w:tcPr>
          <w:p w14:paraId="1A66A037" w14:textId="77777777" w:rsidR="00660C16" w:rsidRPr="005B7466" w:rsidRDefault="00660C16" w:rsidP="00660C1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E1D12BA" w14:textId="77777777" w:rsidR="00660C16" w:rsidRPr="005B7466" w:rsidRDefault="00660C16" w:rsidP="00660C16">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660C16" w:rsidRPr="005B7466" w14:paraId="49E52E47" w14:textId="77777777" w:rsidTr="00913167">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282AAF4" w14:textId="77777777" w:rsidR="00660C16" w:rsidRPr="0068478A" w:rsidRDefault="00660C16" w:rsidP="00660C1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000361D" w14:textId="77777777" w:rsidR="0079662B" w:rsidRDefault="0079662B" w:rsidP="005D6C3B">
      <w:pPr>
        <w:jc w:val="both"/>
        <w:rPr>
          <w:rFonts w:asciiTheme="minorHAnsi" w:hAnsiTheme="minorHAnsi" w:cstheme="minorHAnsi"/>
        </w:rPr>
      </w:pPr>
    </w:p>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672A9B80" w14:textId="77777777" w:rsidR="00781DF1" w:rsidRDefault="00781DF1" w:rsidP="004861FC">
      <w:pPr>
        <w:rPr>
          <w:rFonts w:asciiTheme="minorHAnsi" w:hAnsiTheme="minorHAnsi" w:cstheme="minorHAnsi"/>
          <w:bCs/>
        </w:rPr>
      </w:pPr>
    </w:p>
    <w:p w14:paraId="52B5406C" w14:textId="77777777" w:rsidR="00781DF1" w:rsidRDefault="00781DF1" w:rsidP="004861FC">
      <w:pPr>
        <w:rPr>
          <w:rFonts w:asciiTheme="minorHAnsi" w:hAnsiTheme="minorHAnsi" w:cstheme="minorHAnsi"/>
          <w:bCs/>
        </w:rPr>
      </w:pPr>
    </w:p>
    <w:p w14:paraId="438CDA91" w14:textId="77777777" w:rsidR="00781DF1" w:rsidRDefault="00781DF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2E9C1F3" w14:textId="77777777" w:rsidR="00220C01" w:rsidRDefault="00220C01" w:rsidP="007159B3">
      <w:pPr>
        <w:autoSpaceDE w:val="0"/>
        <w:autoSpaceDN w:val="0"/>
        <w:rPr>
          <w:rFonts w:asciiTheme="minorHAnsi" w:hAnsiTheme="minorHAnsi" w:cstheme="minorHAnsi"/>
          <w:bCs/>
        </w:rPr>
      </w:pPr>
    </w:p>
    <w:p w14:paraId="778D73A5" w14:textId="77777777" w:rsidR="00220C01" w:rsidRDefault="00220C01" w:rsidP="007159B3">
      <w:pPr>
        <w:autoSpaceDE w:val="0"/>
        <w:autoSpaceDN w:val="0"/>
        <w:rPr>
          <w:rFonts w:asciiTheme="minorHAnsi" w:hAnsiTheme="minorHAnsi" w:cstheme="minorHAnsi"/>
          <w:bCs/>
        </w:rPr>
      </w:pPr>
    </w:p>
    <w:p w14:paraId="2A92B79A" w14:textId="77777777" w:rsidR="00220C01" w:rsidRDefault="00220C01" w:rsidP="007159B3">
      <w:pPr>
        <w:autoSpaceDE w:val="0"/>
        <w:autoSpaceDN w:val="0"/>
        <w:rPr>
          <w:rFonts w:asciiTheme="minorHAnsi" w:hAnsiTheme="minorHAnsi" w:cstheme="minorHAnsi"/>
          <w:bCs/>
        </w:rPr>
      </w:pPr>
    </w:p>
    <w:p w14:paraId="13D25746" w14:textId="77777777" w:rsidR="00220C01" w:rsidRDefault="00220C01" w:rsidP="007159B3">
      <w:pPr>
        <w:autoSpaceDE w:val="0"/>
        <w:autoSpaceDN w:val="0"/>
        <w:rPr>
          <w:rFonts w:asciiTheme="minorHAnsi" w:hAnsiTheme="minorHAnsi" w:cstheme="minorHAnsi"/>
          <w:bCs/>
        </w:rPr>
      </w:pPr>
    </w:p>
    <w:p w14:paraId="2600C1C2" w14:textId="77777777" w:rsidR="00220C01" w:rsidRDefault="00220C01" w:rsidP="007159B3">
      <w:pPr>
        <w:autoSpaceDE w:val="0"/>
        <w:autoSpaceDN w:val="0"/>
        <w:rPr>
          <w:rFonts w:asciiTheme="minorHAnsi" w:hAnsiTheme="minorHAnsi" w:cstheme="minorHAnsi"/>
          <w:bCs/>
        </w:rPr>
      </w:pPr>
    </w:p>
    <w:p w14:paraId="1445730F" w14:textId="77777777" w:rsidR="00220C01" w:rsidRDefault="00220C01" w:rsidP="007159B3">
      <w:pPr>
        <w:autoSpaceDE w:val="0"/>
        <w:autoSpaceDN w:val="0"/>
        <w:rPr>
          <w:rFonts w:asciiTheme="minorHAnsi" w:hAnsiTheme="minorHAnsi" w:cstheme="minorHAnsi"/>
          <w:bCs/>
        </w:rPr>
      </w:pPr>
    </w:p>
    <w:p w14:paraId="291D3B0D" w14:textId="77777777" w:rsidR="00220C01" w:rsidRDefault="00220C01" w:rsidP="007159B3">
      <w:pPr>
        <w:autoSpaceDE w:val="0"/>
        <w:autoSpaceDN w:val="0"/>
        <w:rPr>
          <w:rFonts w:asciiTheme="minorHAnsi" w:hAnsiTheme="minorHAnsi" w:cstheme="minorHAnsi"/>
          <w:bCs/>
        </w:rPr>
      </w:pPr>
    </w:p>
    <w:p w14:paraId="7F8FA00C" w14:textId="77777777" w:rsidR="00220C01" w:rsidRDefault="00220C01" w:rsidP="007159B3">
      <w:pPr>
        <w:autoSpaceDE w:val="0"/>
        <w:autoSpaceDN w:val="0"/>
        <w:rPr>
          <w:rFonts w:asciiTheme="minorHAnsi" w:hAnsiTheme="minorHAnsi" w:cstheme="minorHAnsi"/>
          <w:bCs/>
        </w:rPr>
      </w:pP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E0C9" w14:textId="77777777" w:rsidR="00FD16FB" w:rsidRDefault="00FD16FB">
      <w:r>
        <w:separator/>
      </w:r>
    </w:p>
  </w:endnote>
  <w:endnote w:type="continuationSeparator" w:id="0">
    <w:p w14:paraId="4E1F1FF8" w14:textId="77777777" w:rsidR="00FD16FB" w:rsidRDefault="00FD16FB">
      <w:r>
        <w:continuationSeparator/>
      </w:r>
    </w:p>
  </w:endnote>
  <w:endnote w:type="continuationNotice" w:id="1">
    <w:p w14:paraId="5A764C9D" w14:textId="77777777" w:rsidR="00FD16FB" w:rsidRDefault="00FD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930"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68492" behindDoc="1" locked="0" layoutInCell="1" allowOverlap="1" wp14:anchorId="40F61C00" wp14:editId="3C9D0FA8">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96" behindDoc="1" locked="0" layoutInCell="1" allowOverlap="1" wp14:anchorId="706E69D5" wp14:editId="56DF0D5C">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67468" behindDoc="1" locked="0" layoutInCell="1" allowOverlap="1" wp14:anchorId="46105B5D" wp14:editId="7C8DC98F">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6444" behindDoc="1" locked="0" layoutInCell="1" allowOverlap="1" wp14:anchorId="667A7DCA" wp14:editId="04389E8E">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65420" behindDoc="0" locked="0" layoutInCell="1" allowOverlap="1" wp14:anchorId="0B275DD8" wp14:editId="0047DA0D">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5DD8"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r w:rsidRPr="008737D6">
      <w:rPr>
        <w:rFonts w:asciiTheme="minorHAnsi" w:hAnsiTheme="minorHAnsi" w:cstheme="minorHAnsi"/>
        <w:sz w:val="18"/>
        <w:szCs w:val="18"/>
      </w:rPr>
      <w:t xml:space="preserve">Merkez : Halaskargazi Caddesi, Şenkal Apartmanı, No:37, Kat:1, Harbiye-İstanbul </w:t>
    </w:r>
  </w:p>
  <w:p w14:paraId="5839C4F8"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0212 232 88 00  Fax :  0212 232 13 09  Web :  </w:t>
    </w:r>
    <w:hyperlink r:id="rId9" w:history="1">
      <w:r w:rsidRPr="008737D6">
        <w:rPr>
          <w:rStyle w:val="Kpr"/>
          <w:rFonts w:asciiTheme="minorHAnsi" w:hAnsiTheme="minorHAnsi" w:cstheme="minorHAnsi"/>
          <w:sz w:val="18"/>
          <w:szCs w:val="18"/>
        </w:rPr>
        <w:t>www.goldenbaytour.com</w:t>
      </w:r>
    </w:hyperlink>
  </w:p>
  <w:p w14:paraId="3B463038"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sz w:val="18"/>
        <w:szCs w:val="18"/>
      </w:rPr>
      <w:t>Şubeler : Suadiye 0216 463 40 00 / Ankara 0312 466 18 22 / İzmir 0232 463 59 29</w:t>
    </w:r>
  </w:p>
  <w:p w14:paraId="0EB49649" w14:textId="77777777" w:rsidR="00D61617" w:rsidRDefault="00D61617" w:rsidP="00D616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B4B4" w14:textId="77777777" w:rsidR="00FD16FB" w:rsidRDefault="00FD16FB">
      <w:r>
        <w:separator/>
      </w:r>
    </w:p>
  </w:footnote>
  <w:footnote w:type="continuationSeparator" w:id="0">
    <w:p w14:paraId="40FD4AF6" w14:textId="77777777" w:rsidR="00FD16FB" w:rsidRDefault="00FD16FB">
      <w:r>
        <w:continuationSeparator/>
      </w:r>
    </w:p>
  </w:footnote>
  <w:footnote w:type="continuationNotice" w:id="1">
    <w:p w14:paraId="17FDACE1" w14:textId="77777777" w:rsidR="00FD16FB" w:rsidRDefault="00FD1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95266B7"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93B5D16">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92729"/>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5A68"/>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1847"/>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20C6"/>
    <w:rsid w:val="003C4CA6"/>
    <w:rsid w:val="003C5B20"/>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4FB"/>
    <w:rsid w:val="00437777"/>
    <w:rsid w:val="00440AA7"/>
    <w:rsid w:val="00441EE6"/>
    <w:rsid w:val="0044346D"/>
    <w:rsid w:val="00444722"/>
    <w:rsid w:val="004447D8"/>
    <w:rsid w:val="0044796D"/>
    <w:rsid w:val="00450460"/>
    <w:rsid w:val="0045203A"/>
    <w:rsid w:val="004534B4"/>
    <w:rsid w:val="004563D4"/>
    <w:rsid w:val="0045778C"/>
    <w:rsid w:val="00462E8B"/>
    <w:rsid w:val="0047110E"/>
    <w:rsid w:val="00471C0B"/>
    <w:rsid w:val="004747CE"/>
    <w:rsid w:val="00475B0D"/>
    <w:rsid w:val="00476599"/>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0C55"/>
    <w:rsid w:val="004B361D"/>
    <w:rsid w:val="004B42B6"/>
    <w:rsid w:val="004B7CA1"/>
    <w:rsid w:val="004B7D13"/>
    <w:rsid w:val="004C0CF0"/>
    <w:rsid w:val="004C1008"/>
    <w:rsid w:val="004C1722"/>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6277"/>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1A59"/>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0C16"/>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1B66"/>
    <w:rsid w:val="006B3B1B"/>
    <w:rsid w:val="006B3F73"/>
    <w:rsid w:val="006B6156"/>
    <w:rsid w:val="006C2B48"/>
    <w:rsid w:val="006C2B8E"/>
    <w:rsid w:val="006C5DB0"/>
    <w:rsid w:val="006C65CE"/>
    <w:rsid w:val="006D1B29"/>
    <w:rsid w:val="006D6B29"/>
    <w:rsid w:val="006D7410"/>
    <w:rsid w:val="006E13BC"/>
    <w:rsid w:val="006E35ED"/>
    <w:rsid w:val="006E3796"/>
    <w:rsid w:val="006E61B9"/>
    <w:rsid w:val="006E73A1"/>
    <w:rsid w:val="006F2125"/>
    <w:rsid w:val="006F4AA3"/>
    <w:rsid w:val="006F65B3"/>
    <w:rsid w:val="006F78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370FD"/>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858"/>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37F7"/>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1F06"/>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97E26"/>
    <w:rsid w:val="00BA347B"/>
    <w:rsid w:val="00BA4C49"/>
    <w:rsid w:val="00BA576D"/>
    <w:rsid w:val="00BB0522"/>
    <w:rsid w:val="00BB089C"/>
    <w:rsid w:val="00BB4D2B"/>
    <w:rsid w:val="00BB6A8F"/>
    <w:rsid w:val="00BC1939"/>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115C"/>
    <w:rsid w:val="00D72579"/>
    <w:rsid w:val="00D76009"/>
    <w:rsid w:val="00D8272D"/>
    <w:rsid w:val="00D83D5C"/>
    <w:rsid w:val="00D85239"/>
    <w:rsid w:val="00D9112F"/>
    <w:rsid w:val="00DA322B"/>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315"/>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3459"/>
    <w:rsid w:val="00E9735C"/>
    <w:rsid w:val="00EA0EFB"/>
    <w:rsid w:val="00EA1E96"/>
    <w:rsid w:val="00EA4DB5"/>
    <w:rsid w:val="00EB0B88"/>
    <w:rsid w:val="00EB1FDD"/>
    <w:rsid w:val="00EB38EB"/>
    <w:rsid w:val="00EB606D"/>
    <w:rsid w:val="00EB7E6D"/>
    <w:rsid w:val="00EC0F0A"/>
    <w:rsid w:val="00EC2B56"/>
    <w:rsid w:val="00EC31BD"/>
    <w:rsid w:val="00EC3811"/>
    <w:rsid w:val="00EC5019"/>
    <w:rsid w:val="00EC58DD"/>
    <w:rsid w:val="00EC6FA2"/>
    <w:rsid w:val="00EC7335"/>
    <w:rsid w:val="00EC755A"/>
    <w:rsid w:val="00EC7A73"/>
    <w:rsid w:val="00ED0EBC"/>
    <w:rsid w:val="00ED15D7"/>
    <w:rsid w:val="00ED1D29"/>
    <w:rsid w:val="00ED20F6"/>
    <w:rsid w:val="00ED2918"/>
    <w:rsid w:val="00ED3C66"/>
    <w:rsid w:val="00ED524E"/>
    <w:rsid w:val="00ED595B"/>
    <w:rsid w:val="00ED6554"/>
    <w:rsid w:val="00EE35C6"/>
    <w:rsid w:val="00EE5597"/>
    <w:rsid w:val="00EE764D"/>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19D"/>
    <w:rsid w:val="00F94ED2"/>
    <w:rsid w:val="00F94F1A"/>
    <w:rsid w:val="00F95776"/>
    <w:rsid w:val="00F97740"/>
    <w:rsid w:val="00FA181E"/>
    <w:rsid w:val="00FA2776"/>
    <w:rsid w:val="00FA278D"/>
    <w:rsid w:val="00FB123D"/>
    <w:rsid w:val="00FB6DE6"/>
    <w:rsid w:val="00FC5226"/>
    <w:rsid w:val="00FC536F"/>
    <w:rsid w:val="00FC7F55"/>
    <w:rsid w:val="00FD052F"/>
    <w:rsid w:val="00FD16FB"/>
    <w:rsid w:val="00FD17D5"/>
    <w:rsid w:val="00FD1B15"/>
    <w:rsid w:val="00FE0843"/>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12</Words>
  <Characters>1374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2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6</cp:revision>
  <cp:lastPrinted>2019-04-29T13:44:00Z</cp:lastPrinted>
  <dcterms:created xsi:type="dcterms:W3CDTF">2026-02-24T11:17:00Z</dcterms:created>
  <dcterms:modified xsi:type="dcterms:W3CDTF">2026-07-24T08:04:00Z</dcterms:modified>
</cp:coreProperties>
</file>